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7" w:rsidRPr="00211EF7" w:rsidRDefault="00211EF7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科技部</w:t>
      </w:r>
    </w:p>
    <w:p w:rsidR="00211EF7" w:rsidRPr="00211EF7" w:rsidRDefault="00211EF7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第二期能源國家型科技計畫</w:t>
      </w:r>
      <w:r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(NEP-II)</w:t>
      </w:r>
    </w:p>
    <w:p w:rsidR="00211EF7" w:rsidRPr="00211EF7" w:rsidRDefault="00262EAD" w:rsidP="00743C20">
      <w:pPr>
        <w:adjustRightInd w:val="0"/>
        <w:snapToGrid w:val="0"/>
        <w:ind w:left="1204" w:hangingChars="376" w:hanging="1204"/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107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年度</w:t>
      </w:r>
      <w:r w:rsidR="00211EF7" w:rsidRPr="00211EF7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整合型研究計畫書</w:t>
      </w:r>
      <w:r w:rsidR="00C44C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</w:rPr>
        <w:t>徵求公告</w:t>
      </w:r>
    </w:p>
    <w:p w:rsidR="00211EF7" w:rsidRPr="00332DCA" w:rsidRDefault="00211EF7" w:rsidP="00332DCA">
      <w:pPr>
        <w:pStyle w:val="a3"/>
        <w:numPr>
          <w:ilvl w:val="0"/>
          <w:numId w:val="29"/>
        </w:numPr>
        <w:adjustRightInd w:val="0"/>
        <w:snapToGrid w:val="0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前言</w:t>
      </w:r>
    </w:p>
    <w:p w:rsidR="00211EF7" w:rsidRPr="00332DCA" w:rsidRDefault="00211EF7" w:rsidP="00ED0651">
      <w:pPr>
        <w:adjustRightInd w:val="0"/>
        <w:snapToGrid w:val="0"/>
        <w:ind w:leftChars="118" w:left="283" w:firstLineChars="101" w:firstLine="283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　第二期能源國家型科技計畫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NEP-II)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執行期間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自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3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至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7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2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1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止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本次</w:t>
      </w:r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公開徵求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之</w:t>
      </w:r>
      <w:r w:rsidR="00332DCA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整合型研究計畫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E0517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係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為擴大計畫</w:t>
      </w:r>
      <w:r w:rsidR="00907D9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整體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效益，適時配合政府能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源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政策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所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需</w:t>
      </w:r>
      <w:r w:rsidR="00403F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銜接</w:t>
      </w:r>
      <w:proofErr w:type="gramStart"/>
      <w:r w:rsidR="00121F54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沙崙</w:t>
      </w:r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綠能科學</w:t>
      </w:r>
      <w:proofErr w:type="gramEnd"/>
      <w:r w:rsidR="00262EAD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城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743C2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扶植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國內產業，</w:t>
      </w:r>
      <w:r w:rsidR="0006011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應用於</w:t>
      </w:r>
      <w:r w:rsidR="00262EAD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國家建設</w:t>
      </w:r>
      <w:r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:rsidR="00EA23EF" w:rsidRPr="00332DCA" w:rsidRDefault="00EA23EF" w:rsidP="00332DCA">
      <w:pPr>
        <w:pStyle w:val="a3"/>
        <w:numPr>
          <w:ilvl w:val="0"/>
          <w:numId w:val="29"/>
        </w:numPr>
        <w:adjustRightInd w:val="0"/>
        <w:snapToGrid w:val="0"/>
        <w:ind w:leftChars="0" w:left="567" w:hanging="567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研究</w:t>
      </w:r>
      <w:r w:rsidRPr="00332DCA">
        <w:rPr>
          <w:rFonts w:eastAsia="標楷體"/>
          <w:b/>
          <w:bCs/>
          <w:color w:val="000000" w:themeColor="text1"/>
          <w:sz w:val="28"/>
          <w:szCs w:val="28"/>
        </w:rPr>
        <w:t>領域</w:t>
      </w:r>
    </w:p>
    <w:p w:rsidR="00211EF7" w:rsidRPr="00332DCA" w:rsidRDefault="00060114" w:rsidP="00ED0651">
      <w:pPr>
        <w:widowControl/>
        <w:adjustRightInd w:val="0"/>
        <w:snapToGrid w:val="0"/>
        <w:ind w:left="378" w:firstLineChars="36" w:firstLine="101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ED0651">
        <w:rPr>
          <w:rFonts w:eastAsia="標楷體" w:hint="eastAsia"/>
          <w:sz w:val="28"/>
          <w:szCs w:val="28"/>
        </w:rPr>
        <w:t>本部推動的能源科技</w:t>
      </w:r>
      <w:r w:rsidR="00796CD5">
        <w:rPr>
          <w:rFonts w:eastAsia="標楷體" w:hint="eastAsia"/>
          <w:sz w:val="28"/>
          <w:szCs w:val="28"/>
        </w:rPr>
        <w:t>，其</w:t>
      </w:r>
      <w:r w:rsidR="00ED0651">
        <w:rPr>
          <w:rFonts w:eastAsia="標楷體" w:hint="eastAsia"/>
          <w:sz w:val="28"/>
          <w:szCs w:val="28"/>
        </w:rPr>
        <w:t>領域包括：</w:t>
      </w:r>
      <w:proofErr w:type="gramStart"/>
      <w:r w:rsidR="00EA23EF" w:rsidRPr="00796CD5">
        <w:rPr>
          <w:rFonts w:eastAsia="標楷體" w:hint="eastAsia"/>
          <w:sz w:val="28"/>
          <w:szCs w:val="28"/>
        </w:rPr>
        <w:t>創能</w:t>
      </w:r>
      <w:proofErr w:type="gramEnd"/>
      <w:r w:rsidRPr="00796CD5">
        <w:rPr>
          <w:rFonts w:eastAsia="標楷體" w:hint="eastAsia"/>
          <w:sz w:val="28"/>
          <w:szCs w:val="28"/>
        </w:rPr>
        <w:t>、</w:t>
      </w:r>
      <w:r w:rsidR="00EA23EF" w:rsidRPr="00796CD5">
        <w:rPr>
          <w:rFonts w:eastAsia="標楷體" w:hint="eastAsia"/>
          <w:sz w:val="28"/>
          <w:szCs w:val="28"/>
        </w:rPr>
        <w:t>節能</w:t>
      </w:r>
      <w:r w:rsidRPr="00796CD5">
        <w:rPr>
          <w:rFonts w:eastAsia="標楷體" w:hint="eastAsia"/>
          <w:sz w:val="28"/>
          <w:szCs w:val="28"/>
        </w:rPr>
        <w:t>、</w:t>
      </w:r>
      <w:r w:rsidR="00ED0651" w:rsidRPr="00796CD5">
        <w:rPr>
          <w:rFonts w:eastAsia="標楷體" w:hint="eastAsia"/>
          <w:sz w:val="28"/>
          <w:szCs w:val="28"/>
        </w:rPr>
        <w:t>儲能與</w:t>
      </w:r>
      <w:r w:rsidR="00EA23EF" w:rsidRPr="00796CD5">
        <w:rPr>
          <w:rFonts w:eastAsia="標楷體" w:hint="eastAsia"/>
          <w:sz w:val="28"/>
          <w:szCs w:val="28"/>
        </w:rPr>
        <w:t>系統整合</w:t>
      </w:r>
      <w:r>
        <w:rPr>
          <w:rFonts w:eastAsia="標楷體" w:hint="eastAsia"/>
          <w:sz w:val="28"/>
          <w:szCs w:val="28"/>
        </w:rPr>
        <w:t>，</w:t>
      </w:r>
      <w:r w:rsidR="00ED0651">
        <w:rPr>
          <w:rFonts w:eastAsia="標楷體" w:hint="eastAsia"/>
          <w:sz w:val="28"/>
          <w:szCs w:val="28"/>
        </w:rPr>
        <w:t>目前已有多項計畫執行中，本次</w:t>
      </w:r>
      <w:r w:rsidR="00C94E13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徵求</w:t>
      </w:r>
      <w:r w:rsidR="00ED065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的</w:t>
      </w:r>
      <w:r w:rsidR="00C94E13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主題與技術項目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如</w:t>
      </w:r>
      <w:r w:rsidR="001F7C58" w:rsidRPr="00332DC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一</w:t>
      </w:r>
      <w:r w:rsidR="008055A3" w:rsidRPr="00332DC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參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申請事項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B0F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B0F0"/>
          <w:kern w:val="0"/>
          <w:sz w:val="28"/>
          <w:szCs w:val="28"/>
        </w:rPr>
        <w:t xml:space="preserve"> </w:t>
      </w:r>
      <w:r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自即日起接受申請，請申請人登入科技部學術研發服務網進行申請，研究型計畫點選「專題研究計畫」，選擇計畫類別「能源國家型科技計畫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NEP-II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進行申請製作；產學合作型計畫於登入系統後點選「產學合作研究計畫」，進入計畫基本資料（表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001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頁面，請勾選「</w:t>
      </w:r>
      <w:proofErr w:type="gramStart"/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開發型產學</w:t>
      </w:r>
      <w:proofErr w:type="gramEnd"/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合作計畫」及「能源國家型」，計畫歸屬請點選</w:t>
      </w:r>
      <w:r w:rsidR="00EF5716"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所屬學術司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所屬學門請點選計畫所屬之</w:t>
      </w:r>
      <w:r w:rsidR="004D2A63" w:rsidRPr="0033324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公告研究領域</w:t>
      </w:r>
      <w:r w:rsidR="00CC5A9D" w:rsidRPr="0033324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以</w:t>
      </w:r>
      <w:r w:rsidR="008D6129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期之整合型計畫（由總計畫主持人將所有子計畫彙整成一份計畫書）為限。</w:t>
      </w:r>
    </w:p>
    <w:p w:rsidR="00CC5A9D" w:rsidRPr="001A3D0D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CC5A9D" w:rsidRPr="00332DCA">
        <w:rPr>
          <w:rFonts w:ascii="Times New Roman" w:eastAsia="標楷體" w:hAnsi="Times New Roman" w:cs="Times New Roman"/>
          <w:kern w:val="0"/>
          <w:sz w:val="28"/>
          <w:szCs w:val="28"/>
        </w:rPr>
        <w:t>執行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期限：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計畫期程將為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  <w:r w:rsidR="004D2A63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7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起至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7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2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止。</w:t>
      </w:r>
    </w:p>
    <w:p w:rsidR="00CC5A9D" w:rsidRPr="00332DCA" w:rsidRDefault="00332DCA" w:rsidP="00332DCA">
      <w:pPr>
        <w:widowControl/>
        <w:adjustRightInd w:val="0"/>
        <w:snapToGrid w:val="0"/>
        <w:ind w:leftChars="17" w:left="755" w:hangingChars="255" w:hanging="714"/>
        <w:jc w:val="both"/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</w:pPr>
      <w:r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四、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人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任職機構須於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6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9086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1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（星期</w:t>
      </w:r>
      <w:r w:rsidR="0079086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="00CC5A9D" w:rsidRPr="001A3D0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proofErr w:type="gramStart"/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前函送</w:t>
      </w:r>
      <w:proofErr w:type="gramEnd"/>
      <w:r w:rsidR="00F72A10" w:rsidRPr="001A3D0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部，逾期不予受理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請彙整造冊後專案函送）</w:t>
      </w:r>
      <w:r w:rsidR="00CC5A9D" w:rsidRPr="00332DCA">
        <w:rPr>
          <w:rFonts w:ascii="Times New Roman" w:eastAsia="標楷體" w:hAnsi="Times New Roman" w:cs="Times New Roman"/>
          <w:bCs/>
          <w:color w:val="000000"/>
          <w:kern w:val="0"/>
          <w:sz w:val="28"/>
          <w:szCs w:val="28"/>
        </w:rPr>
        <w:t>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肆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計畫</w:t>
      </w:r>
      <w:r w:rsidR="00CC5A9D" w:rsidRPr="00332DCA">
        <w:rPr>
          <w:rFonts w:ascii="Times New Roman" w:eastAsia="標楷體" w:hAnsi="Times New Roman" w:cs="Times New Roman"/>
          <w:b/>
          <w:iCs/>
          <w:color w:val="000000"/>
          <w:sz w:val="28"/>
          <w:szCs w:val="28"/>
        </w:rPr>
        <w:t>考核</w:t>
      </w:r>
    </w:p>
    <w:p w:rsidR="00CC5A9D" w:rsidRPr="00332DCA" w:rsidRDefault="00332DCA" w:rsidP="00332DCA">
      <w:pPr>
        <w:widowControl/>
        <w:adjustRightInd w:val="0"/>
        <w:snapToGrid w:val="0"/>
        <w:ind w:leftChars="140" w:left="882" w:hangingChars="195" w:hanging="54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一、</w:t>
      </w:r>
      <w:r w:rsidR="00CC5A9D" w:rsidRPr="00332DCA">
        <w:rPr>
          <w:rFonts w:ascii="新細明體" w:eastAsia="標楷體" w:hAnsi="新細明體" w:cs="新細明體"/>
          <w:kern w:val="0"/>
          <w:sz w:val="28"/>
          <w:szCs w:val="28"/>
        </w:rPr>
        <w:t>研究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成果同時重視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整合與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產業效益：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技術整合著重四大主軸技術之整合、單一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主軸間各技術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間之延伸應用、技術與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產業間的鏈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結與缺口銜接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…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等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; 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產業效益可包括技術轉移、專利授權、衍生產學或學</w:t>
      </w:r>
      <w:proofErr w:type="gramStart"/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</w:t>
      </w:r>
      <w:proofErr w:type="gramEnd"/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合作計畫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</w:t>
      </w:r>
      <w:r w:rsidR="00CC5A9D" w:rsidRPr="00332DC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自行創業等項目。</w:t>
      </w:r>
    </w:p>
    <w:p w:rsidR="00CC5A9D" w:rsidRPr="00332DCA" w:rsidRDefault="00332DCA" w:rsidP="00332DCA">
      <w:pPr>
        <w:widowControl/>
        <w:adjustRightInd w:val="0"/>
        <w:snapToGrid w:val="0"/>
        <w:ind w:leftChars="140" w:left="882" w:hangingChars="195" w:hanging="54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二、</w:t>
      </w:r>
      <w:r w:rsidR="00CC5A9D" w:rsidRPr="00332DCA">
        <w:rPr>
          <w:rFonts w:ascii="新細明體" w:eastAsia="標楷體" w:hAnsi="新細明體" w:cs="新細明體" w:hint="eastAsia"/>
          <w:kern w:val="0"/>
          <w:sz w:val="28"/>
          <w:szCs w:val="28"/>
        </w:rPr>
        <w:t>執行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團隊必須依照第二期能源國家型科技計畫辦公室之要求與時程，定期呈報計畫執行進度與成果、出席年度成果審查或發表會、年度成果追蹤、查核及考評，必要時，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技部及計畫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辦公室將進行現地訪查，並依執行成效與計畫內容之增減，調整年度計畫經費。</w:t>
      </w:r>
    </w:p>
    <w:p w:rsidR="00CC5A9D" w:rsidRPr="00332DCA" w:rsidRDefault="00332DCA" w:rsidP="00332DC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伍、</w:t>
      </w:r>
      <w:r w:rsidR="00CC5A9D" w:rsidRPr="00332DC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注意事項</w:t>
      </w:r>
    </w:p>
    <w:p w:rsidR="00CC5A9D" w:rsidRPr="00332DCA" w:rsidRDefault="00332DCA" w:rsidP="00332DCA">
      <w:pPr>
        <w:widowControl/>
        <w:adjustRightInd w:val="0"/>
        <w:snapToGrid w:val="0"/>
        <w:ind w:leftChars="-250" w:left="965" w:hangingChars="559" w:hanging="1565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、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能源國家型科技計畫申請案分為書面審查及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複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審會議審查二階段，</w:t>
      </w:r>
      <w:proofErr w:type="gramStart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計畫無申覆</w:t>
      </w:r>
      <w:proofErr w:type="gramEnd"/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機制，未獲推薦補助之計畫，不得提出申覆。</w:t>
      </w:r>
    </w:p>
    <w:p w:rsidR="00CC5A9D" w:rsidRPr="00332DCA" w:rsidRDefault="00332DCA" w:rsidP="00332DCA">
      <w:pPr>
        <w:widowControl/>
        <w:adjustRightInd w:val="0"/>
        <w:snapToGrid w:val="0"/>
        <w:ind w:leftChars="145" w:left="936" w:hangingChars="210" w:hanging="588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二、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</w:t>
      </w:r>
      <w:r w:rsidR="00CC5A9D" w:rsidRPr="00332DCA">
        <w:rPr>
          <w:rFonts w:ascii="新細明體" w:eastAsia="標楷體" w:hAnsi="新細明體" w:cs="新細明體" w:hint="eastAsia"/>
          <w:b/>
          <w:kern w:val="0"/>
          <w:sz w:val="28"/>
          <w:szCs w:val="28"/>
        </w:rPr>
        <w:t>計畫</w:t>
      </w:r>
      <w:r w:rsidR="00CC5A9D" w:rsidRPr="00332DC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係配合國家科技政策之推動，優先順序高於一般型研究計畫，經審查推薦者，將優先通過執行。</w:t>
      </w:r>
    </w:p>
    <w:p w:rsidR="00CE587D" w:rsidRPr="009C6934" w:rsidRDefault="00332DCA" w:rsidP="00332DCA">
      <w:pPr>
        <w:widowControl/>
        <w:adjustRightInd w:val="0"/>
        <w:snapToGrid w:val="0"/>
        <w:ind w:leftChars="163" w:left="951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GoBack"/>
      <w:r w:rsidRPr="009C6934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三、</w:t>
      </w:r>
      <w:r w:rsidR="00CC5A9D" w:rsidRPr="009C6934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公告未盡事宜，應依本部補助專題研究計畫作業要點、本部補助產學合作計畫作業要點、本部補助專題研究計畫經費處理原則及其他相關法令規定辦理。</w:t>
      </w:r>
    </w:p>
    <w:bookmarkEnd w:id="0"/>
    <w:p w:rsidR="00CE587D" w:rsidRPr="00332DCA" w:rsidRDefault="00CE587D" w:rsidP="00332DCA">
      <w:pPr>
        <w:pStyle w:val="a3"/>
        <w:numPr>
          <w:ilvl w:val="0"/>
          <w:numId w:val="3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諮詢資訊及專案推動工作小組</w:t>
      </w:r>
      <w:r w:rsidRPr="00332DC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</w:p>
    <w:p w:rsidR="00031C6B" w:rsidRDefault="00031C6B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能</w:t>
      </w:r>
    </w:p>
    <w:p w:rsid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簡</w:t>
      </w:r>
      <w:proofErr w:type="gramStart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于萱</w:t>
      </w:r>
      <w:proofErr w:type="gramEnd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3366-1797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yuhsuanchien@ntu.edu.tw</w:t>
      </w:r>
    </w:p>
    <w:p w:rsidR="00031C6B" w:rsidRPr="00332DCA" w:rsidRDefault="00332DCA" w:rsidP="00332DCA">
      <w:pPr>
        <w:widowControl/>
        <w:adjustRightInd w:val="0"/>
        <w:snapToGrid w:val="0"/>
        <w:ind w:left="1106" w:hangingChars="395" w:hanging="110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17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羅斯福路四段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台灣大學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031C6B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工程科學及海洋工程學研究所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節能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聯絡人：黃美如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03-591-3549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</w:p>
    <w:p w:rsidR="00332DCA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/>
          <w:kern w:val="0"/>
          <w:sz w:val="28"/>
          <w:szCs w:val="28"/>
        </w:rPr>
        <w:t>vanny-huang@itri.org.tw</w:t>
      </w:r>
    </w:p>
    <w:p w:rsidR="00CE587D" w:rsidRPr="00332DCA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31040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竹縣竹東鎮中興路四段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95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58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館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工研院機械所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A7080E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儲能</w:t>
      </w:r>
    </w:p>
    <w:p w:rsidR="00CE587D" w:rsidRPr="00A7080E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歐千</w:t>
      </w:r>
      <w:proofErr w:type="gramStart"/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于</w:t>
      </w:r>
      <w:proofErr w:type="gramEnd"/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341-2238 #30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</w:p>
    <w:p w:rsidR="00CE587D" w:rsidRPr="00A7080E" w:rsidRDefault="00332DCA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="00CE587D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31C6B"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pss0065@cc.kyu.edu.tw</w:t>
      </w:r>
    </w:p>
    <w:p w:rsidR="00332DCA" w:rsidRPr="00743C20" w:rsidRDefault="00332DCA" w:rsidP="00332DCA">
      <w:pPr>
        <w:widowControl/>
        <w:adjustRightInd w:val="0"/>
        <w:snapToGrid w:val="0"/>
        <w:ind w:left="308" w:hangingChars="110" w:hanging="308"/>
        <w:jc w:val="both"/>
        <w:rPr>
          <w:rFonts w:ascii="Times New Roman" w:eastAsia="標楷體" w:hAnsi="Times New Roman" w:cs="Times New Roman"/>
          <w:strike/>
          <w:kern w:val="0"/>
          <w:sz w:val="28"/>
          <w:szCs w:val="28"/>
        </w:rPr>
      </w:pP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10092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中正區愛國東路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22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A7080E">
        <w:rPr>
          <w:rFonts w:ascii="Times New Roman" w:eastAsia="標楷體" w:hAnsi="Times New Roman" w:cs="Times New Roman" w:hint="eastAsia"/>
          <w:kern w:val="0"/>
          <w:sz w:val="28"/>
          <w:szCs w:val="28"/>
        </w:rPr>
        <w:t>替代能源主軸中心駐金屬中心辦公室</w:t>
      </w: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系統整合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張</w:t>
      </w:r>
      <w:proofErr w:type="gramStart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紘瑛</w:t>
      </w:r>
      <w:proofErr w:type="gramEnd"/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422-7151 #34531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abbiechang@ncu.edu.tw</w:t>
      </w:r>
    </w:p>
    <w:p w:rsidR="00CE587D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32001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桃園縣中壢市中大路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300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中央大學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機工程學系</w:t>
      </w:r>
    </w:p>
    <w:p w:rsidR="004D2A63" w:rsidRDefault="004D2A63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自然司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尤水輝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520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0018E8">
        <w:rPr>
          <w:rFonts w:ascii="Times New Roman" w:eastAsia="標楷體" w:hAnsi="Times New Roman" w:cs="Times New Roman" w:hint="eastAsia"/>
          <w:kern w:val="0"/>
          <w:sz w:val="28"/>
          <w:szCs w:val="28"/>
        </w:rPr>
        <w:t>shyou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@most.gov.tw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A7080E" w:rsidRPr="00332DCA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D2A63" w:rsidRDefault="004D2A63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工程司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聯絡人：莊慶安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372</w:t>
      </w:r>
    </w:p>
    <w:p w:rsidR="00403F21" w:rsidRPr="00332DCA" w:rsidRDefault="00403F21" w:rsidP="00403F21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cchuang2@most.gov.tw</w:t>
      </w:r>
    </w:p>
    <w:p w:rsidR="004D2A63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="004D2A63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CE587D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前瞻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司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謝志毅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TE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02-2737-7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63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E-MAIL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cyhsieh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@most.gov.tw</w:t>
      </w:r>
    </w:p>
    <w:p w:rsidR="00A7080E" w:rsidRPr="00332DCA" w:rsidRDefault="00A7080E" w:rsidP="00A7080E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：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22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北市和平東路二段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</w:p>
    <w:p w:rsidR="00A7080E" w:rsidRPr="00A7080E" w:rsidRDefault="00A7080E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E587D" w:rsidRPr="00332DCA" w:rsidRDefault="00CE587D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系統操作服務專線</w:t>
      </w:r>
    </w:p>
    <w:p w:rsidR="00CE587D" w:rsidRPr="00332DCA" w:rsidRDefault="00403F21" w:rsidP="00332DCA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資訊小組</w:t>
      </w:r>
      <w:r w:rsidR="00CE587D" w:rsidRPr="00332DC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02-2737-7592</w:t>
      </w:r>
    </w:p>
    <w:sectPr w:rsidR="00CE587D" w:rsidRPr="00332DCA" w:rsidSect="00CC5A9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05" w:rsidRDefault="00096205" w:rsidP="0044295E">
      <w:r>
        <w:separator/>
      </w:r>
    </w:p>
  </w:endnote>
  <w:endnote w:type="continuationSeparator" w:id="0">
    <w:p w:rsidR="00096205" w:rsidRDefault="00096205" w:rsidP="0044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887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F3A8F" w:rsidRPr="006F3A8F" w:rsidRDefault="006F3A8F" w:rsidP="006F3A8F">
        <w:pPr>
          <w:pStyle w:val="a7"/>
          <w:jc w:val="center"/>
          <w:rPr>
            <w:rFonts w:ascii="Times New Roman" w:hAnsi="Times New Roman" w:cs="Times New Roman"/>
          </w:rPr>
        </w:pPr>
        <w:r w:rsidRPr="006F3A8F">
          <w:rPr>
            <w:rFonts w:ascii="Times New Roman" w:hAnsi="Times New Roman" w:cs="Times New Roman"/>
          </w:rPr>
          <w:fldChar w:fldCharType="begin"/>
        </w:r>
        <w:r w:rsidRPr="006F3A8F">
          <w:rPr>
            <w:rFonts w:ascii="Times New Roman" w:hAnsi="Times New Roman" w:cs="Times New Roman"/>
          </w:rPr>
          <w:instrText>PAGE   \* MERGEFORMAT</w:instrText>
        </w:r>
        <w:r w:rsidRPr="006F3A8F">
          <w:rPr>
            <w:rFonts w:ascii="Times New Roman" w:hAnsi="Times New Roman" w:cs="Times New Roman"/>
          </w:rPr>
          <w:fldChar w:fldCharType="separate"/>
        </w:r>
        <w:r w:rsidR="009C6934" w:rsidRPr="009C6934">
          <w:rPr>
            <w:rFonts w:ascii="Times New Roman" w:hAnsi="Times New Roman" w:cs="Times New Roman"/>
            <w:noProof/>
            <w:lang w:val="zh-TW"/>
          </w:rPr>
          <w:t>1</w:t>
        </w:r>
        <w:r w:rsidRPr="006F3A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05" w:rsidRDefault="00096205" w:rsidP="0044295E">
      <w:r>
        <w:separator/>
      </w:r>
    </w:p>
  </w:footnote>
  <w:footnote w:type="continuationSeparator" w:id="0">
    <w:p w:rsidR="00096205" w:rsidRDefault="00096205" w:rsidP="0044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17D"/>
    <w:multiLevelType w:val="hybridMultilevel"/>
    <w:tmpl w:val="8392118A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C296F"/>
    <w:multiLevelType w:val="hybridMultilevel"/>
    <w:tmpl w:val="EF54EA56"/>
    <w:lvl w:ilvl="0" w:tplc="2FDA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37F29"/>
    <w:multiLevelType w:val="hybridMultilevel"/>
    <w:tmpl w:val="02607AE6"/>
    <w:lvl w:ilvl="0" w:tplc="4AF4F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E1B8F"/>
    <w:multiLevelType w:val="hybridMultilevel"/>
    <w:tmpl w:val="378ED564"/>
    <w:lvl w:ilvl="0" w:tplc="12D27892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4940C8"/>
    <w:multiLevelType w:val="hybridMultilevel"/>
    <w:tmpl w:val="11C2B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D010C2"/>
    <w:multiLevelType w:val="hybridMultilevel"/>
    <w:tmpl w:val="C98A3EEC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1B3B9E"/>
    <w:multiLevelType w:val="hybridMultilevel"/>
    <w:tmpl w:val="5EB00036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C7207"/>
    <w:multiLevelType w:val="hybridMultilevel"/>
    <w:tmpl w:val="9FCAA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76F61"/>
    <w:multiLevelType w:val="hybridMultilevel"/>
    <w:tmpl w:val="7CE4C934"/>
    <w:lvl w:ilvl="0" w:tplc="6248EB44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BFF4BE8"/>
    <w:multiLevelType w:val="hybridMultilevel"/>
    <w:tmpl w:val="99FE5634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D05E56"/>
    <w:multiLevelType w:val="hybridMultilevel"/>
    <w:tmpl w:val="F4621ADC"/>
    <w:lvl w:ilvl="0" w:tplc="C11E4EB6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EA5981"/>
    <w:multiLevelType w:val="hybridMultilevel"/>
    <w:tmpl w:val="BBEA7F0C"/>
    <w:lvl w:ilvl="0" w:tplc="2FDA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857AB9"/>
    <w:multiLevelType w:val="hybridMultilevel"/>
    <w:tmpl w:val="8B526AB6"/>
    <w:lvl w:ilvl="0" w:tplc="CA20A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8E3F46"/>
    <w:multiLevelType w:val="hybridMultilevel"/>
    <w:tmpl w:val="263E7E3E"/>
    <w:lvl w:ilvl="0" w:tplc="60DE7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334CD7"/>
    <w:multiLevelType w:val="hybridMultilevel"/>
    <w:tmpl w:val="32344CBE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5C6F6D"/>
    <w:multiLevelType w:val="hybridMultilevel"/>
    <w:tmpl w:val="F0404CF6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CF248E"/>
    <w:multiLevelType w:val="hybridMultilevel"/>
    <w:tmpl w:val="46B01A8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1A4072"/>
    <w:multiLevelType w:val="hybridMultilevel"/>
    <w:tmpl w:val="53461142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9A37A7"/>
    <w:multiLevelType w:val="hybridMultilevel"/>
    <w:tmpl w:val="BDB8EC2E"/>
    <w:lvl w:ilvl="0" w:tplc="EB26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366BB6"/>
    <w:multiLevelType w:val="hybridMultilevel"/>
    <w:tmpl w:val="4D4261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6A3D2F"/>
    <w:multiLevelType w:val="hybridMultilevel"/>
    <w:tmpl w:val="378ED564"/>
    <w:lvl w:ilvl="0" w:tplc="12D27892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EDB5AEA"/>
    <w:multiLevelType w:val="hybridMultilevel"/>
    <w:tmpl w:val="1A14C030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8B3C58"/>
    <w:multiLevelType w:val="hybridMultilevel"/>
    <w:tmpl w:val="8C9811B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8D63E1"/>
    <w:multiLevelType w:val="hybridMultilevel"/>
    <w:tmpl w:val="12F6C7A8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7B372C"/>
    <w:multiLevelType w:val="hybridMultilevel"/>
    <w:tmpl w:val="C43E2A3E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BC64F0"/>
    <w:multiLevelType w:val="hybridMultilevel"/>
    <w:tmpl w:val="0BECA044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11126C"/>
    <w:multiLevelType w:val="hybridMultilevel"/>
    <w:tmpl w:val="5F0A67B6"/>
    <w:lvl w:ilvl="0" w:tplc="36A8357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EB712F"/>
    <w:multiLevelType w:val="hybridMultilevel"/>
    <w:tmpl w:val="EC5884C2"/>
    <w:lvl w:ilvl="0" w:tplc="8A34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AB3E06"/>
    <w:multiLevelType w:val="hybridMultilevel"/>
    <w:tmpl w:val="6F2675AA"/>
    <w:lvl w:ilvl="0" w:tplc="FD4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F34D5"/>
    <w:multiLevelType w:val="hybridMultilevel"/>
    <w:tmpl w:val="7A94225A"/>
    <w:lvl w:ilvl="0" w:tplc="EDE4EC14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1"/>
  </w:num>
  <w:num w:numId="5">
    <w:abstractNumId w:val="27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28"/>
  </w:num>
  <w:num w:numId="11">
    <w:abstractNumId w:val="17"/>
  </w:num>
  <w:num w:numId="12">
    <w:abstractNumId w:val="22"/>
  </w:num>
  <w:num w:numId="13">
    <w:abstractNumId w:val="16"/>
  </w:num>
  <w:num w:numId="14">
    <w:abstractNumId w:val="5"/>
  </w:num>
  <w:num w:numId="15">
    <w:abstractNumId w:val="25"/>
  </w:num>
  <w:num w:numId="16">
    <w:abstractNumId w:val="24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6"/>
  </w:num>
  <w:num w:numId="22">
    <w:abstractNumId w:val="2"/>
  </w:num>
  <w:num w:numId="23">
    <w:abstractNumId w:val="10"/>
  </w:num>
  <w:num w:numId="24">
    <w:abstractNumId w:val="29"/>
  </w:num>
  <w:num w:numId="25">
    <w:abstractNumId w:val="8"/>
  </w:num>
  <w:num w:numId="26">
    <w:abstractNumId w:val="20"/>
  </w:num>
  <w:num w:numId="27">
    <w:abstractNumId w:val="3"/>
  </w:num>
  <w:num w:numId="28">
    <w:abstractNumId w:val="4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05"/>
    <w:rsid w:val="000018E8"/>
    <w:rsid w:val="00007B1D"/>
    <w:rsid w:val="00031C6B"/>
    <w:rsid w:val="00035070"/>
    <w:rsid w:val="00053D68"/>
    <w:rsid w:val="00060114"/>
    <w:rsid w:val="00074A09"/>
    <w:rsid w:val="00096205"/>
    <w:rsid w:val="000F684C"/>
    <w:rsid w:val="00120A84"/>
    <w:rsid w:val="00121F54"/>
    <w:rsid w:val="00144CCA"/>
    <w:rsid w:val="0019279F"/>
    <w:rsid w:val="001A3D0D"/>
    <w:rsid w:val="001C23E7"/>
    <w:rsid w:val="001F7C58"/>
    <w:rsid w:val="00211EF7"/>
    <w:rsid w:val="00262EAD"/>
    <w:rsid w:val="00294DF4"/>
    <w:rsid w:val="00311B42"/>
    <w:rsid w:val="00325675"/>
    <w:rsid w:val="00332DCA"/>
    <w:rsid w:val="0033324D"/>
    <w:rsid w:val="0036798A"/>
    <w:rsid w:val="00387639"/>
    <w:rsid w:val="003A5288"/>
    <w:rsid w:val="003C29EC"/>
    <w:rsid w:val="00403F21"/>
    <w:rsid w:val="0044295E"/>
    <w:rsid w:val="004D2A63"/>
    <w:rsid w:val="004E0566"/>
    <w:rsid w:val="006133EB"/>
    <w:rsid w:val="00624A59"/>
    <w:rsid w:val="00645F74"/>
    <w:rsid w:val="006D4CF5"/>
    <w:rsid w:val="006F17DD"/>
    <w:rsid w:val="006F3A8F"/>
    <w:rsid w:val="00710C22"/>
    <w:rsid w:val="00743C20"/>
    <w:rsid w:val="00764230"/>
    <w:rsid w:val="00790860"/>
    <w:rsid w:val="00795A05"/>
    <w:rsid w:val="00796CD5"/>
    <w:rsid w:val="007B4CBE"/>
    <w:rsid w:val="007D75CF"/>
    <w:rsid w:val="007E4EE4"/>
    <w:rsid w:val="008055A3"/>
    <w:rsid w:val="0082046A"/>
    <w:rsid w:val="00826A09"/>
    <w:rsid w:val="00844EF0"/>
    <w:rsid w:val="008B461F"/>
    <w:rsid w:val="008C71D2"/>
    <w:rsid w:val="008D3B46"/>
    <w:rsid w:val="008D44FD"/>
    <w:rsid w:val="008D6129"/>
    <w:rsid w:val="008E651C"/>
    <w:rsid w:val="00907D94"/>
    <w:rsid w:val="00973B1D"/>
    <w:rsid w:val="009C6934"/>
    <w:rsid w:val="00A646B6"/>
    <w:rsid w:val="00A7080E"/>
    <w:rsid w:val="00A920F1"/>
    <w:rsid w:val="00AB0DC1"/>
    <w:rsid w:val="00C17F8E"/>
    <w:rsid w:val="00C35550"/>
    <w:rsid w:val="00C42815"/>
    <w:rsid w:val="00C44C9B"/>
    <w:rsid w:val="00C94E13"/>
    <w:rsid w:val="00CC305E"/>
    <w:rsid w:val="00CC5A9D"/>
    <w:rsid w:val="00CE587D"/>
    <w:rsid w:val="00D0131B"/>
    <w:rsid w:val="00D42FB6"/>
    <w:rsid w:val="00D86944"/>
    <w:rsid w:val="00DA16ED"/>
    <w:rsid w:val="00DF0526"/>
    <w:rsid w:val="00E05171"/>
    <w:rsid w:val="00E105A0"/>
    <w:rsid w:val="00E23A3D"/>
    <w:rsid w:val="00E2615D"/>
    <w:rsid w:val="00E75468"/>
    <w:rsid w:val="00E901D8"/>
    <w:rsid w:val="00EA23EF"/>
    <w:rsid w:val="00EA6611"/>
    <w:rsid w:val="00EA6643"/>
    <w:rsid w:val="00ED0651"/>
    <w:rsid w:val="00EF3DCD"/>
    <w:rsid w:val="00EF5716"/>
    <w:rsid w:val="00F30D07"/>
    <w:rsid w:val="00F72A10"/>
    <w:rsid w:val="00F76AB6"/>
    <w:rsid w:val="00FC02DD"/>
    <w:rsid w:val="00FC0620"/>
    <w:rsid w:val="00FF230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43"/>
    <w:pPr>
      <w:ind w:leftChars="200" w:left="480"/>
    </w:pPr>
  </w:style>
  <w:style w:type="table" w:styleId="a4">
    <w:name w:val="Table Grid"/>
    <w:basedOn w:val="a1"/>
    <w:uiPriority w:val="39"/>
    <w:rsid w:val="00E2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2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29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43"/>
    <w:pPr>
      <w:ind w:leftChars="200" w:left="480"/>
    </w:pPr>
  </w:style>
  <w:style w:type="table" w:styleId="a4">
    <w:name w:val="Table Grid"/>
    <w:basedOn w:val="a1"/>
    <w:uiPriority w:val="39"/>
    <w:rsid w:val="00E2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2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29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B2FC-7100-445A-ACD4-6CB58B88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. Huang(黃至弘)</dc:creator>
  <cp:lastModifiedBy>莊慶安</cp:lastModifiedBy>
  <cp:revision>3</cp:revision>
  <cp:lastPrinted>2017-08-04T01:58:00Z</cp:lastPrinted>
  <dcterms:created xsi:type="dcterms:W3CDTF">2017-08-09T09:09:00Z</dcterms:created>
  <dcterms:modified xsi:type="dcterms:W3CDTF">2017-08-09T09:55:00Z</dcterms:modified>
</cp:coreProperties>
</file>